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847" w:rsidRPr="005F2EF4" w:rsidRDefault="00215847" w:rsidP="00215847">
      <w:pPr>
        <w:jc w:val="center"/>
        <w:rPr>
          <w:rFonts w:ascii="Cooper Black" w:hAnsi="Cooper Black"/>
          <w:sz w:val="32"/>
          <w:u w:val="single"/>
        </w:rPr>
      </w:pPr>
      <w:r w:rsidRPr="00215847">
        <w:rPr>
          <w:rFonts w:ascii="Cooper Black" w:hAnsi="Cooper Black"/>
          <w:sz w:val="32"/>
        </w:rPr>
        <w:t>Atomic Structure Notes</w:t>
      </w:r>
      <w:r w:rsidR="00AB602A">
        <w:rPr>
          <w:rFonts w:ascii="Cooper Black" w:hAnsi="Cooper Black"/>
          <w:sz w:val="32"/>
        </w:rPr>
        <w:t xml:space="preserve">- Read pages 9-12 in your science book.  Label and take notes on each of the following parts of an atom.  Include the </w:t>
      </w:r>
      <w:r w:rsidR="00AB602A" w:rsidRPr="005F2EF4">
        <w:rPr>
          <w:rFonts w:ascii="Cooper Black" w:hAnsi="Cooper Black"/>
          <w:sz w:val="32"/>
          <w:u w:val="single"/>
        </w:rPr>
        <w:t>name, location, charge, and size.</w:t>
      </w:r>
      <w:bookmarkStart w:id="0" w:name="_GoBack"/>
      <w:bookmarkEnd w:id="0"/>
    </w:p>
    <w:p w:rsidR="00215847" w:rsidRDefault="00215847" w:rsidP="0021584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8081E" wp14:editId="579C393E">
                <wp:simplePos x="0" y="0"/>
                <wp:positionH relativeFrom="column">
                  <wp:posOffset>6715125</wp:posOffset>
                </wp:positionH>
                <wp:positionV relativeFrom="paragraph">
                  <wp:posOffset>229235</wp:posOffset>
                </wp:positionV>
                <wp:extent cx="1971675" cy="17335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733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602A" w:rsidRPr="00AB602A" w:rsidRDefault="00AB602A" w:rsidP="00AB602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528.75pt;margin-top:18.05pt;width:155.25pt;height:13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" fillcolor="white [3212]" strokecolor="black [3213]" strokeweight="2pt">
                <v:textbox>
                  <w:txbxContent>
                    <w:p w:rsidR="00AB602A" w:rsidRPr="00AB602A" w:rsidRDefault="00AB602A" w:rsidP="00AB602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15847" w:rsidRDefault="00215847" w:rsidP="00215847"/>
    <w:p w:rsidR="00EC11D9" w:rsidRDefault="00AB602A" w:rsidP="0021584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06D495" wp14:editId="13160C0F">
                <wp:simplePos x="0" y="0"/>
                <wp:positionH relativeFrom="column">
                  <wp:posOffset>-48260</wp:posOffset>
                </wp:positionH>
                <wp:positionV relativeFrom="paragraph">
                  <wp:posOffset>67945</wp:posOffset>
                </wp:positionV>
                <wp:extent cx="1457325" cy="21240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124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3.8pt;margin-top:5.35pt;width:114.75pt;height:16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" fillcolor="white [3212]" strokecolor="black [3213]" strokeweight="2pt"/>
            </w:pict>
          </mc:Fallback>
        </mc:AlternateContent>
      </w:r>
      <w:r w:rsidR="00C73B24">
        <w:rPr>
          <w:noProof/>
        </w:rPr>
        <w:drawing>
          <wp:anchor distT="0" distB="0" distL="114300" distR="114300" simplePos="0" relativeHeight="251679744" behindDoc="0" locked="0" layoutInCell="1" allowOverlap="1" wp14:anchorId="2E0B8DDB" wp14:editId="0C4DD3C4">
            <wp:simplePos x="0" y="0"/>
            <wp:positionH relativeFrom="column">
              <wp:posOffset>834720</wp:posOffset>
            </wp:positionH>
            <wp:positionV relativeFrom="paragraph">
              <wp:posOffset>2672762</wp:posOffset>
            </wp:positionV>
            <wp:extent cx="1179911" cy="569626"/>
            <wp:effectExtent l="317" t="0" r="1588" b="1587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79911" cy="569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84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C1CB70" wp14:editId="45A65B3C">
                <wp:simplePos x="0" y="0"/>
                <wp:positionH relativeFrom="column">
                  <wp:posOffset>4838700</wp:posOffset>
                </wp:positionH>
                <wp:positionV relativeFrom="paragraph">
                  <wp:posOffset>2773680</wp:posOffset>
                </wp:positionV>
                <wp:extent cx="1638300" cy="19812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98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81pt;margin-top:218.4pt;width:129pt;height:15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" fillcolor="white [3212]" strokecolor="black [3213]" strokeweight="2pt"/>
            </w:pict>
          </mc:Fallback>
        </mc:AlternateContent>
      </w:r>
      <w:r w:rsidR="0021584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281D98" wp14:editId="2D043872">
                <wp:simplePos x="0" y="0"/>
                <wp:positionH relativeFrom="column">
                  <wp:posOffset>6715125</wp:posOffset>
                </wp:positionH>
                <wp:positionV relativeFrom="paragraph">
                  <wp:posOffset>1630680</wp:posOffset>
                </wp:positionV>
                <wp:extent cx="1971675" cy="17335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733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528.75pt;margin-top:128.4pt;width:155.25pt;height:13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" fillcolor="white [3212]" strokecolor="black [3213]" strokeweight="2pt"/>
            </w:pict>
          </mc:Fallback>
        </mc:AlternateContent>
      </w:r>
      <w:r w:rsidR="00EC11D9">
        <w:rPr>
          <w:noProof/>
        </w:rPr>
        <w:drawing>
          <wp:inline distT="0" distB="0" distL="0" distR="0" wp14:anchorId="15F63A4B" wp14:editId="222710A9">
            <wp:extent cx="5943600" cy="30714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847" w:rsidRDefault="00AB602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F4EF29" wp14:editId="5E87D09C">
                <wp:simplePos x="0" y="0"/>
                <wp:positionH relativeFrom="column">
                  <wp:posOffset>1144905</wp:posOffset>
                </wp:positionH>
                <wp:positionV relativeFrom="paragraph">
                  <wp:posOffset>259080</wp:posOffset>
                </wp:positionV>
                <wp:extent cx="1638300" cy="19812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98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90.15pt;margin-top:20.4pt;width:129pt;height:15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" fillcolor="white [3212]" strokecolor="black [3213]" strokeweight="2pt"/>
            </w:pict>
          </mc:Fallback>
        </mc:AlternateContent>
      </w:r>
    </w:p>
    <w:p w:rsidR="00215847" w:rsidRDefault="00215847"/>
    <w:p w:rsidR="00B437D5" w:rsidRDefault="00B437D5"/>
    <w:p w:rsidR="00B437D5" w:rsidRDefault="00B437D5"/>
    <w:p w:rsidR="00AB602A" w:rsidRDefault="00AB602A" w:rsidP="00D371CF">
      <w:pPr>
        <w:jc w:val="center"/>
      </w:pPr>
    </w:p>
    <w:p w:rsidR="00AB602A" w:rsidRDefault="00AB602A" w:rsidP="00D371CF">
      <w:pPr>
        <w:jc w:val="center"/>
      </w:pPr>
    </w:p>
    <w:p w:rsidR="00AB602A" w:rsidRDefault="00AB602A" w:rsidP="00D371C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251AA0" wp14:editId="7E7B6162">
                <wp:simplePos x="0" y="0"/>
                <wp:positionH relativeFrom="column">
                  <wp:posOffset>6679492</wp:posOffset>
                </wp:positionH>
                <wp:positionV relativeFrom="paragraph">
                  <wp:posOffset>-42545</wp:posOffset>
                </wp:positionV>
                <wp:extent cx="1971675" cy="30384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038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525.95pt;margin-top:-3.35pt;width:155.25pt;height:239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" fillcolor="white [3212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DAE561" wp14:editId="3E9E90C8">
                <wp:simplePos x="0" y="0"/>
                <wp:positionH relativeFrom="column">
                  <wp:posOffset>465455</wp:posOffset>
                </wp:positionH>
                <wp:positionV relativeFrom="paragraph">
                  <wp:posOffset>-38735</wp:posOffset>
                </wp:positionV>
                <wp:extent cx="1971675" cy="30384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038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6.65pt;margin-top:-3.05pt;width:155.25pt;height:239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" fillcolor="white [3212]" strokecolor="black [3213]" strokeweight="2pt"/>
            </w:pict>
          </mc:Fallback>
        </mc:AlternateContent>
      </w:r>
    </w:p>
    <w:p w:rsidR="00AB602A" w:rsidRDefault="00AB602A" w:rsidP="00D371CF">
      <w:pPr>
        <w:jc w:val="center"/>
      </w:pPr>
    </w:p>
    <w:p w:rsidR="00AB602A" w:rsidRDefault="00AB602A" w:rsidP="00D371CF">
      <w:pPr>
        <w:jc w:val="center"/>
      </w:pPr>
    </w:p>
    <w:p w:rsidR="00AB602A" w:rsidRDefault="00AB602A" w:rsidP="00D371CF">
      <w:pPr>
        <w:jc w:val="center"/>
      </w:pPr>
    </w:p>
    <w:p w:rsidR="00215847" w:rsidRDefault="00AB602A" w:rsidP="00D371C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09B145" wp14:editId="1DE28819">
                <wp:simplePos x="0" y="0"/>
                <wp:positionH relativeFrom="column">
                  <wp:posOffset>6477000</wp:posOffset>
                </wp:positionH>
                <wp:positionV relativeFrom="paragraph">
                  <wp:posOffset>2132965</wp:posOffset>
                </wp:positionV>
                <wp:extent cx="1971675" cy="2787650"/>
                <wp:effectExtent l="0" t="0" r="28575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78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510pt;margin-top:167.95pt;width:155.25pt;height:219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" fillcolor="white [3212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171D23" wp14:editId="2BC5B6FC">
                <wp:simplePos x="0" y="0"/>
                <wp:positionH relativeFrom="column">
                  <wp:posOffset>5350510</wp:posOffset>
                </wp:positionH>
                <wp:positionV relativeFrom="paragraph">
                  <wp:posOffset>1562100</wp:posOffset>
                </wp:positionV>
                <wp:extent cx="1123950" cy="962025"/>
                <wp:effectExtent l="0" t="0" r="38100" b="104775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9620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3" o:spid="_x0000_s1026" type="#_x0000_t34" style="position:absolute;margin-left:421.3pt;margin-top:123pt;width:88.5pt;height:7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" strokecolor="black [3040]">
                <v:stroke endarrow="open"/>
              </v:shape>
            </w:pict>
          </mc:Fallback>
        </mc:AlternateContent>
      </w:r>
      <w:r w:rsidR="00B437D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0F362E" wp14:editId="3E9E380F">
                <wp:simplePos x="0" y="0"/>
                <wp:positionH relativeFrom="column">
                  <wp:posOffset>-276225</wp:posOffset>
                </wp:positionH>
                <wp:positionV relativeFrom="paragraph">
                  <wp:posOffset>2135505</wp:posOffset>
                </wp:positionV>
                <wp:extent cx="1971675" cy="30384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038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21.75pt;margin-top:168.15pt;width:155.25pt;height:239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" fillcolor="white [3212]" strokecolor="black [3213]" strokeweight="2pt"/>
            </w:pict>
          </mc:Fallback>
        </mc:AlternateContent>
      </w:r>
      <w:r w:rsidR="00B437D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D97DE0" wp14:editId="70BEDFD3">
                <wp:simplePos x="0" y="0"/>
                <wp:positionH relativeFrom="column">
                  <wp:posOffset>1752600</wp:posOffset>
                </wp:positionH>
                <wp:positionV relativeFrom="paragraph">
                  <wp:posOffset>2248535</wp:posOffset>
                </wp:positionV>
                <wp:extent cx="1819275" cy="523875"/>
                <wp:effectExtent l="38100" t="0" r="9525" b="104775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9275" cy="5238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4" o:spid="_x0000_s1026" type="#_x0000_t34" style="position:absolute;margin-left:138pt;margin-top:177.05pt;width:143.25pt;height:41.2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  <w:r w:rsidR="00B437D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629285</wp:posOffset>
                </wp:positionV>
                <wp:extent cx="1381125" cy="342900"/>
                <wp:effectExtent l="38100" t="76200" r="9525" b="19050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1125" cy="3429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2" o:spid="_x0000_s1026" type="#_x0000_t34" style="position:absolute;margin-left:191.25pt;margin-top:49.55pt;width:108.75pt;height:27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  <w:r w:rsidR="00B437D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86360</wp:posOffset>
                </wp:positionV>
                <wp:extent cx="2057400" cy="295275"/>
                <wp:effectExtent l="0" t="76200" r="0" b="28575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2952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1" o:spid="_x0000_s1026" type="#_x0000_t34" style="position:absolute;margin-left:355.5pt;margin-top:6.8pt;width:162pt;height:23.2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" strokecolor="black [3040]">
                <v:stroke endarrow="open"/>
              </v:shape>
            </w:pict>
          </mc:Fallback>
        </mc:AlternateContent>
      </w:r>
      <w:r w:rsidR="00D371CF">
        <w:rPr>
          <w:noProof/>
        </w:rPr>
        <w:drawing>
          <wp:inline distT="0" distB="0" distL="0" distR="0" wp14:anchorId="378F1358" wp14:editId="3FD255AC">
            <wp:extent cx="2571750" cy="252016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2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847" w:rsidRDefault="00215847"/>
    <w:p w:rsidR="00215847" w:rsidRDefault="00215847"/>
    <w:p w:rsidR="00215847" w:rsidRDefault="00215847"/>
    <w:p w:rsidR="00215847" w:rsidRDefault="00215847"/>
    <w:p w:rsidR="008E209D" w:rsidRDefault="008E209D" w:rsidP="00215847">
      <w:pPr>
        <w:jc w:val="center"/>
      </w:pPr>
    </w:p>
    <w:sectPr w:rsidR="008E209D" w:rsidSect="00AB602A">
      <w:pgSz w:w="15840" w:h="12240" w:orient="landscape"/>
      <w:pgMar w:top="720" w:right="72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D9"/>
    <w:rsid w:val="00215847"/>
    <w:rsid w:val="005F2EF4"/>
    <w:rsid w:val="008E209D"/>
    <w:rsid w:val="00AB602A"/>
    <w:rsid w:val="00B437D5"/>
    <w:rsid w:val="00C73B24"/>
    <w:rsid w:val="00CB2EB2"/>
    <w:rsid w:val="00D371CF"/>
    <w:rsid w:val="00E138AE"/>
    <w:rsid w:val="00EC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1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1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8C10B-9C53-4833-94A1-56EF2DD4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prindlev</cp:lastModifiedBy>
  <cp:revision>5</cp:revision>
  <cp:lastPrinted>2012-09-17T20:28:00Z</cp:lastPrinted>
  <dcterms:created xsi:type="dcterms:W3CDTF">2011-09-22T01:54:00Z</dcterms:created>
  <dcterms:modified xsi:type="dcterms:W3CDTF">2013-09-11T11:54:00Z</dcterms:modified>
</cp:coreProperties>
</file>